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E69" w:rsidRDefault="00A30525" w:rsidP="00A30525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      連江</w:t>
      </w:r>
      <w:r w:rsidR="0085252E">
        <w:rPr>
          <w:rFonts w:ascii="標楷體" w:eastAsia="標楷體" w:hAnsi="標楷體" w:hint="eastAsia"/>
          <w:b/>
          <w:sz w:val="32"/>
        </w:rPr>
        <w:t>縣政府</w:t>
      </w:r>
      <w:r>
        <w:rPr>
          <w:rFonts w:ascii="標楷體" w:eastAsia="標楷體" w:hAnsi="標楷體" w:hint="eastAsia"/>
          <w:b/>
          <w:sz w:val="32"/>
        </w:rPr>
        <w:t>及所屬機關學校</w:t>
      </w:r>
      <w:r w:rsidR="00397243">
        <w:rPr>
          <w:rFonts w:ascii="標楷體" w:eastAsia="標楷體" w:hAnsi="標楷體" w:hint="eastAsia"/>
          <w:b/>
          <w:sz w:val="32"/>
        </w:rPr>
        <w:t>約</w:t>
      </w:r>
      <w:r w:rsidR="00616CE0">
        <w:rPr>
          <w:rFonts w:ascii="標楷體" w:eastAsia="標楷體" w:hAnsi="標楷體" w:hint="eastAsia"/>
          <w:b/>
          <w:sz w:val="32"/>
        </w:rPr>
        <w:t>聘僱</w:t>
      </w:r>
      <w:r w:rsidR="0085252E">
        <w:rPr>
          <w:rFonts w:ascii="標楷體" w:eastAsia="標楷體" w:hAnsi="標楷體" w:hint="eastAsia"/>
          <w:b/>
          <w:sz w:val="32"/>
        </w:rPr>
        <w:t>人員</w:t>
      </w:r>
      <w:r w:rsidR="00ED479A">
        <w:rPr>
          <w:rFonts w:ascii="標楷體" w:eastAsia="標楷體" w:hAnsi="標楷體" w:hint="eastAsia"/>
          <w:b/>
          <w:sz w:val="32"/>
        </w:rPr>
        <w:t>回</w:t>
      </w:r>
      <w:r w:rsidR="00397E69" w:rsidRPr="0071675A">
        <w:rPr>
          <w:rFonts w:ascii="標楷體" w:eastAsia="標楷體" w:hAnsi="標楷體" w:hint="eastAsia"/>
          <w:b/>
          <w:sz w:val="32"/>
        </w:rPr>
        <w:t>職</w:t>
      </w:r>
      <w:r w:rsidR="00ED479A">
        <w:rPr>
          <w:rFonts w:ascii="標楷體" w:eastAsia="標楷體" w:hAnsi="標楷體" w:hint="eastAsia"/>
          <w:b/>
          <w:sz w:val="32"/>
        </w:rPr>
        <w:t>復</w:t>
      </w:r>
      <w:r w:rsidR="00397E69" w:rsidRPr="0071675A">
        <w:rPr>
          <w:rFonts w:ascii="標楷體" w:eastAsia="標楷體" w:hAnsi="標楷體" w:hint="eastAsia"/>
          <w:b/>
          <w:sz w:val="32"/>
        </w:rPr>
        <w:t>薪申請表</w:t>
      </w:r>
    </w:p>
    <w:p w:rsidR="00C5283B" w:rsidRDefault="007D4417" w:rsidP="00C5283B">
      <w:pPr>
        <w:ind w:firstLineChars="2715" w:firstLine="6516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</w:t>
      </w:r>
      <w:r w:rsidR="00C5283B">
        <w:rPr>
          <w:rFonts w:ascii="標楷體" w:eastAsia="標楷體" w:hint="eastAsia"/>
        </w:rPr>
        <w:t xml:space="preserve">申請日期： </w:t>
      </w:r>
      <w:r w:rsidR="00FF04CC">
        <w:rPr>
          <w:rFonts w:ascii="標楷體" w:eastAsia="標楷體" w:hint="eastAsia"/>
        </w:rPr>
        <w:t xml:space="preserve">  </w:t>
      </w:r>
      <w:r w:rsidR="00C5283B">
        <w:rPr>
          <w:rFonts w:ascii="標楷體" w:eastAsia="標楷體" w:hint="eastAsia"/>
        </w:rPr>
        <w:t xml:space="preserve">年 </w:t>
      </w:r>
      <w:r w:rsidR="00FF04CC">
        <w:rPr>
          <w:rFonts w:ascii="標楷體" w:eastAsia="標楷體" w:hint="eastAsia"/>
        </w:rPr>
        <w:t xml:space="preserve">  </w:t>
      </w:r>
      <w:r w:rsidR="00C5283B">
        <w:rPr>
          <w:rFonts w:ascii="標楷體" w:eastAsia="標楷體" w:hint="eastAsia"/>
        </w:rPr>
        <w:t>月</w:t>
      </w:r>
      <w:r w:rsidR="00FF04CC">
        <w:rPr>
          <w:rFonts w:ascii="標楷體" w:eastAsia="標楷體" w:hint="eastAsia"/>
        </w:rPr>
        <w:t xml:space="preserve">  </w:t>
      </w:r>
      <w:r w:rsidR="00C5283B">
        <w:rPr>
          <w:rFonts w:ascii="標楷體" w:eastAsia="標楷體" w:hint="eastAsia"/>
        </w:rPr>
        <w:t>日</w:t>
      </w:r>
    </w:p>
    <w:p w:rsidR="00556750" w:rsidRPr="00556750" w:rsidRDefault="00556750" w:rsidP="00556750">
      <w:pPr>
        <w:ind w:firstLineChars="2715" w:firstLine="4344"/>
        <w:rPr>
          <w:rFonts w:ascii="標楷體" w:eastAsia="標楷體"/>
          <w:sz w:val="16"/>
          <w:szCs w:val="16"/>
          <w:shd w:val="pct15" w:color="auto" w:fill="FFFFFF"/>
        </w:rPr>
      </w:pPr>
    </w:p>
    <w:tbl>
      <w:tblPr>
        <w:tblpPr w:leftFromText="180" w:rightFromText="180" w:vertAnchor="text" w:horzAnchor="margin" w:tblpY="16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2"/>
        <w:gridCol w:w="362"/>
        <w:gridCol w:w="254"/>
        <w:gridCol w:w="1985"/>
        <w:gridCol w:w="708"/>
        <w:gridCol w:w="1276"/>
        <w:gridCol w:w="1557"/>
        <w:gridCol w:w="793"/>
        <w:gridCol w:w="2039"/>
      </w:tblGrid>
      <w:tr w:rsidR="00112AAC" w:rsidTr="003B0514">
        <w:trPr>
          <w:cantSplit/>
          <w:trHeight w:val="712"/>
        </w:trPr>
        <w:tc>
          <w:tcPr>
            <w:tcW w:w="1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AAC" w:rsidRPr="0085252E" w:rsidRDefault="00112AAC" w:rsidP="00112AAC">
            <w:pPr>
              <w:jc w:val="center"/>
              <w:rPr>
                <w:rFonts w:ascii="標楷體" w:eastAsia="標楷體" w:hAnsi="標楷體"/>
              </w:rPr>
            </w:pPr>
            <w:r w:rsidRPr="0085252E">
              <w:rPr>
                <w:rFonts w:ascii="標楷體" w:eastAsia="標楷體" w:hAnsi="標楷體" w:hint="eastAsia"/>
              </w:rPr>
              <w:t>申</w:t>
            </w:r>
          </w:p>
          <w:p w:rsidR="00112AAC" w:rsidRPr="0085252E" w:rsidRDefault="00112AAC" w:rsidP="00112AAC">
            <w:pPr>
              <w:jc w:val="center"/>
              <w:rPr>
                <w:rFonts w:ascii="標楷體" w:eastAsia="標楷體" w:hAnsi="標楷體"/>
              </w:rPr>
            </w:pPr>
            <w:r w:rsidRPr="0085252E">
              <w:rPr>
                <w:rFonts w:ascii="標楷體" w:eastAsia="標楷體" w:hAnsi="標楷體" w:hint="eastAsia"/>
              </w:rPr>
              <w:t>請</w:t>
            </w:r>
          </w:p>
          <w:p w:rsidR="00112AAC" w:rsidRPr="0085252E" w:rsidRDefault="00112AAC" w:rsidP="00112AAC">
            <w:pPr>
              <w:jc w:val="center"/>
              <w:rPr>
                <w:rFonts w:ascii="標楷體" w:eastAsia="標楷體" w:hAnsi="標楷體"/>
              </w:rPr>
            </w:pPr>
            <w:r w:rsidRPr="0085252E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AC" w:rsidRPr="0085252E" w:rsidRDefault="00112AAC" w:rsidP="00112AAC">
            <w:pPr>
              <w:jc w:val="center"/>
              <w:rPr>
                <w:rFonts w:ascii="標楷體" w:eastAsia="標楷體" w:hAnsi="標楷體"/>
              </w:rPr>
            </w:pPr>
            <w:r w:rsidRPr="0085252E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AC" w:rsidRPr="0085252E" w:rsidRDefault="00112AAC" w:rsidP="00112AAC">
            <w:pPr>
              <w:jc w:val="center"/>
              <w:rPr>
                <w:rFonts w:ascii="標楷體" w:eastAsia="標楷體" w:hAnsi="標楷體"/>
              </w:rPr>
            </w:pPr>
            <w:r w:rsidRPr="0085252E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AC" w:rsidRPr="0085252E" w:rsidRDefault="00112AAC" w:rsidP="00112AAC">
            <w:pPr>
              <w:jc w:val="center"/>
              <w:rPr>
                <w:rFonts w:ascii="標楷體" w:eastAsia="標楷體" w:hAnsi="標楷體"/>
              </w:rPr>
            </w:pPr>
            <w:r w:rsidRPr="0085252E">
              <w:rPr>
                <w:rFonts w:ascii="標楷體" w:eastAsia="標楷體" w:hAnsi="標楷體" w:hint="eastAsia"/>
              </w:rPr>
              <w:t>姓名</w:t>
            </w:r>
          </w:p>
        </w:tc>
      </w:tr>
      <w:tr w:rsidR="00112AAC" w:rsidTr="003B0514">
        <w:trPr>
          <w:cantSplit/>
          <w:trHeight w:val="821"/>
        </w:trPr>
        <w:tc>
          <w:tcPr>
            <w:tcW w:w="15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AC" w:rsidRPr="0085252E" w:rsidRDefault="00112AAC" w:rsidP="00112A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5D" w:rsidRPr="0085252E" w:rsidRDefault="00707A5D" w:rsidP="00112AA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AC" w:rsidRPr="0085252E" w:rsidRDefault="00112AAC" w:rsidP="00112AA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AC" w:rsidRPr="0085252E" w:rsidRDefault="00112AAC" w:rsidP="00112AA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12AAC" w:rsidTr="003B0514">
        <w:trPr>
          <w:cantSplit/>
          <w:trHeight w:val="680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12AAC" w:rsidRDefault="00112AAC" w:rsidP="00112AAC">
            <w:pPr>
              <w:spacing w:line="0" w:lineRule="atLeast"/>
              <w:ind w:left="84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原核定留職停薪事由（請勾選）</w:t>
            </w:r>
          </w:p>
        </w:tc>
        <w:tc>
          <w:tcPr>
            <w:tcW w:w="8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AC" w:rsidRPr="00952B10" w:rsidRDefault="00112AAC" w:rsidP="003B0514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49318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93180">
              <w:rPr>
                <w:rFonts w:ascii="標楷體" w:eastAsia="標楷體" w:hAnsi="標楷體" w:hint="eastAsia"/>
              </w:rPr>
              <w:t xml:space="preserve"> </w:t>
            </w:r>
            <w:r w:rsidR="003B0514" w:rsidRPr="00492E22">
              <w:rPr>
                <w:rFonts w:ascii="標楷體" w:eastAsia="標楷體" w:hAnsi="標楷體"/>
              </w:rPr>
              <w:t>養育三足歲以下子女</w:t>
            </w:r>
            <w:r w:rsidR="003B0514">
              <w:rPr>
                <w:rFonts w:ascii="標楷體" w:eastAsia="標楷體" w:hAnsi="標楷體" w:hint="eastAsia"/>
              </w:rPr>
              <w:t>者</w:t>
            </w:r>
          </w:p>
        </w:tc>
      </w:tr>
      <w:tr w:rsidR="00112AAC" w:rsidTr="003B0514">
        <w:trPr>
          <w:cantSplit/>
          <w:trHeight w:val="68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AAC" w:rsidRPr="00492E22" w:rsidRDefault="00112AAC" w:rsidP="00112AAC">
            <w:pPr>
              <w:ind w:left="252" w:hanging="23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AC" w:rsidRDefault="00112AAC" w:rsidP="003B051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9318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9318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B0514">
              <w:rPr>
                <w:rFonts w:ascii="標楷體" w:eastAsia="標楷體" w:hAnsi="標楷體" w:hint="eastAsia"/>
                <w:szCs w:val="24"/>
              </w:rPr>
              <w:t>入伍服役</w:t>
            </w:r>
          </w:p>
        </w:tc>
      </w:tr>
      <w:tr w:rsidR="00112AAC" w:rsidTr="003B0514">
        <w:trPr>
          <w:cantSplit/>
          <w:trHeight w:val="680"/>
        </w:trPr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AC" w:rsidRPr="00952B10" w:rsidRDefault="00112AAC" w:rsidP="00112AAC">
            <w:pPr>
              <w:ind w:left="252" w:hanging="23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AC" w:rsidRPr="00952B10" w:rsidRDefault="00112AAC" w:rsidP="00112AAC">
            <w:pPr>
              <w:jc w:val="both"/>
              <w:rPr>
                <w:rFonts w:ascii="標楷體" w:eastAsia="標楷體" w:hAnsi="標楷體"/>
                <w:bCs/>
              </w:rPr>
            </w:pPr>
            <w:r w:rsidRPr="0049318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93180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</w:tr>
      <w:tr w:rsidR="00112AAC" w:rsidRPr="0067379E" w:rsidTr="004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8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AC" w:rsidRPr="00770DCB" w:rsidRDefault="008B4EFB" w:rsidP="00112AAC">
            <w:pPr>
              <w:jc w:val="center"/>
              <w:rPr>
                <w:rFonts w:ascii="標楷體" w:eastAsia="標楷體" w:hAnsi="標楷體"/>
              </w:rPr>
            </w:pPr>
            <w:r w:rsidRPr="008B4EFB">
              <w:rPr>
                <w:rFonts w:ascii="標楷體" w:eastAsia="標楷體" w:hint="eastAsia"/>
              </w:rPr>
              <w:t>依原核定留職停薪屆滿日期復職</w:t>
            </w:r>
          </w:p>
        </w:tc>
        <w:tc>
          <w:tcPr>
            <w:tcW w:w="8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AC" w:rsidRPr="00952B10" w:rsidRDefault="008B4EFB" w:rsidP="003B0514">
            <w:pPr>
              <w:ind w:left="252"/>
              <w:jc w:val="distribute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留職停薪屆滿</w:t>
            </w:r>
            <w:bookmarkStart w:id="0" w:name="_GoBack"/>
            <w:bookmarkEnd w:id="0"/>
            <w:r>
              <w:rPr>
                <w:rFonts w:eastAsia="標楷體" w:hint="eastAsia"/>
              </w:rPr>
              <w:t>日期：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　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日　</w:t>
            </w:r>
          </w:p>
        </w:tc>
      </w:tr>
      <w:tr w:rsidR="00112AAC" w:rsidRPr="0067379E" w:rsidTr="004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6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AC" w:rsidRPr="007458AA" w:rsidRDefault="008B4EFB" w:rsidP="00112AAC">
            <w:pPr>
              <w:jc w:val="center"/>
              <w:rPr>
                <w:rFonts w:ascii="標楷體" w:eastAsia="標楷體" w:hAnsi="標楷體"/>
              </w:rPr>
            </w:pPr>
            <w:r w:rsidRPr="007458AA">
              <w:rPr>
                <w:rFonts w:eastAsia="標楷體" w:hint="eastAsia"/>
              </w:rPr>
              <w:t>擬提前復職日期及原因</w:t>
            </w:r>
          </w:p>
        </w:tc>
        <w:tc>
          <w:tcPr>
            <w:tcW w:w="8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FB" w:rsidRPr="007458AA" w:rsidRDefault="008B4EFB" w:rsidP="008B4EFB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ind w:firstLineChars="100" w:firstLine="240"/>
              <w:jc w:val="both"/>
              <w:rPr>
                <w:rFonts w:eastAsia="標楷體"/>
                <w:sz w:val="24"/>
              </w:rPr>
            </w:pPr>
            <w:r w:rsidRPr="007458AA">
              <w:rPr>
                <w:rFonts w:eastAsia="標楷體" w:hint="eastAsia"/>
                <w:sz w:val="24"/>
              </w:rPr>
              <w:t>復職日期：</w:t>
            </w:r>
            <w:r w:rsidRPr="007458AA">
              <w:rPr>
                <w:rFonts w:eastAsia="標楷體" w:hint="eastAsia"/>
                <w:sz w:val="24"/>
              </w:rPr>
              <w:t xml:space="preserve">       </w:t>
            </w:r>
            <w:r w:rsidRPr="007458AA">
              <w:rPr>
                <w:rFonts w:eastAsia="標楷體" w:hint="eastAsia"/>
                <w:sz w:val="24"/>
              </w:rPr>
              <w:t>年</w:t>
            </w:r>
            <w:r w:rsidRPr="007458AA">
              <w:rPr>
                <w:rFonts w:eastAsia="標楷體" w:hint="eastAsia"/>
                <w:sz w:val="24"/>
              </w:rPr>
              <w:t xml:space="preserve">     </w:t>
            </w:r>
            <w:r w:rsidRPr="007458AA">
              <w:rPr>
                <w:rFonts w:eastAsia="標楷體" w:hint="eastAsia"/>
                <w:sz w:val="24"/>
              </w:rPr>
              <w:t xml:space="preserve">　月</w:t>
            </w:r>
            <w:r w:rsidRPr="007458AA">
              <w:rPr>
                <w:rFonts w:eastAsia="標楷體" w:hint="eastAsia"/>
                <w:sz w:val="24"/>
              </w:rPr>
              <w:t xml:space="preserve">   </w:t>
            </w:r>
            <w:r w:rsidRPr="007458AA">
              <w:rPr>
                <w:rFonts w:eastAsia="標楷體" w:hint="eastAsia"/>
                <w:sz w:val="24"/>
              </w:rPr>
              <w:t xml:space="preserve">　</w:t>
            </w:r>
            <w:r w:rsidRPr="007458AA">
              <w:rPr>
                <w:rFonts w:eastAsia="標楷體" w:hint="eastAsia"/>
                <w:sz w:val="24"/>
              </w:rPr>
              <w:t xml:space="preserve">  </w:t>
            </w:r>
            <w:r w:rsidRPr="007458AA">
              <w:rPr>
                <w:rFonts w:eastAsia="標楷體" w:hint="eastAsia"/>
                <w:sz w:val="24"/>
              </w:rPr>
              <w:t xml:space="preserve">日　</w:t>
            </w:r>
          </w:p>
          <w:p w:rsidR="00112AAC" w:rsidRPr="007458AA" w:rsidRDefault="008B4EFB" w:rsidP="003B0514">
            <w:pPr>
              <w:spacing w:beforeLines="50" w:before="180"/>
              <w:ind w:left="249"/>
              <w:rPr>
                <w:rFonts w:ascii="標楷體" w:eastAsia="標楷體" w:hAnsi="標楷體"/>
              </w:rPr>
            </w:pPr>
            <w:r w:rsidRPr="007458AA">
              <w:rPr>
                <w:rFonts w:eastAsia="標楷體" w:hint="eastAsia"/>
              </w:rPr>
              <w:t>復職原因：</w:t>
            </w:r>
          </w:p>
        </w:tc>
      </w:tr>
      <w:tr w:rsidR="0006222C" w:rsidRPr="0067379E" w:rsidTr="004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2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2C" w:rsidRPr="007458AA" w:rsidRDefault="0006222C" w:rsidP="0006222C">
            <w:pPr>
              <w:jc w:val="center"/>
              <w:rPr>
                <w:rFonts w:ascii="標楷體" w:eastAsia="標楷體"/>
              </w:rPr>
            </w:pPr>
            <w:r w:rsidRPr="007458AA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2C" w:rsidRPr="007458AA" w:rsidRDefault="007458AA" w:rsidP="00833578">
            <w:pPr>
              <w:pStyle w:val="a7"/>
              <w:numPr>
                <w:ilvl w:val="0"/>
                <w:numId w:val="6"/>
              </w:numPr>
              <w:spacing w:beforeLines="50" w:before="180"/>
              <w:ind w:leftChars="0" w:left="482" w:hanging="482"/>
              <w:rPr>
                <w:rFonts w:ascii="標楷體" w:eastAsia="標楷體" w:hAnsi="標楷體"/>
              </w:rPr>
            </w:pPr>
            <w:r w:rsidRPr="007458AA">
              <w:rPr>
                <w:rFonts w:ascii="標楷體" w:eastAsia="標楷體" w:hAnsi="標楷體"/>
              </w:rPr>
              <w:t>兩性工作平等法第三條規定：『一、受僱者：謂受雇主僱用從事工作獲致薪資者。三 、雇主：謂僱用受僱者之人、公私立機構或機關。』第十六條規定：『受僱於僱用三十人以上 雇主之受僱者，任職滿一年後，於每一子女滿三歲前，得申請育嬰留職停薪。』第二十一條規 定：『受僱者依前七條之規定為請求時，雇主不得拒絕。</w:t>
            </w:r>
            <w:r w:rsidR="0006222C" w:rsidRPr="007458AA">
              <w:rPr>
                <w:rFonts w:ascii="標楷體" w:eastAsia="標楷體" w:hAnsi="標楷體" w:hint="eastAsia"/>
              </w:rPr>
              <w:t>。</w:t>
            </w:r>
          </w:p>
          <w:p w:rsidR="0006222C" w:rsidRPr="007458AA" w:rsidRDefault="007458AA" w:rsidP="00833578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</w:rPr>
            </w:pPr>
            <w:r w:rsidRPr="007458AA">
              <w:rPr>
                <w:rFonts w:eastAsia="標楷體" w:hint="eastAsia"/>
                <w:color w:val="000000"/>
                <w:spacing w:val="20"/>
              </w:rPr>
              <w:t>約聘僱人員係各機關依據「聘用人員聘用條例」、「行政院暨所屬機關約僱人員</w:t>
            </w:r>
            <w:r w:rsidRPr="007458AA">
              <w:rPr>
                <w:rFonts w:eastAsia="標楷體" w:hint="eastAsia"/>
                <w:color w:val="000000"/>
                <w:spacing w:val="20"/>
              </w:rPr>
              <w:t xml:space="preserve"> </w:t>
            </w:r>
            <w:r w:rsidRPr="007458AA">
              <w:rPr>
                <w:rFonts w:eastAsia="標楷體" w:hint="eastAsia"/>
                <w:color w:val="000000"/>
                <w:spacing w:val="20"/>
              </w:rPr>
              <w:t>僱用辦法」規定，以訂定契約方式進用，屬一年一聘性質，</w:t>
            </w:r>
            <w:r>
              <w:rPr>
                <w:rFonts w:eastAsia="標楷體" w:hint="eastAsia"/>
                <w:color w:val="000000"/>
                <w:spacing w:val="20"/>
              </w:rPr>
              <w:t>如依該法規定申請育嬰留職停薪，其期間應以不超過聘用期間為限。</w:t>
            </w:r>
          </w:p>
        </w:tc>
      </w:tr>
      <w:tr w:rsidR="00142523" w:rsidRPr="0067379E" w:rsidTr="003B0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0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23" w:rsidRDefault="00142523" w:rsidP="00142523">
            <w:pPr>
              <w:spacing w:line="0" w:lineRule="atLeast"/>
              <w:ind w:left="560" w:hangingChars="200" w:hanging="560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20"/>
              </w:rPr>
              <w:t>承辦單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23" w:rsidRDefault="00142523" w:rsidP="00142523">
            <w:pPr>
              <w:spacing w:line="0" w:lineRule="atLeast"/>
              <w:ind w:left="560" w:hangingChars="200" w:hanging="560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20"/>
              </w:rPr>
              <w:t>人事處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23" w:rsidRDefault="00142523" w:rsidP="00142523">
            <w:pPr>
              <w:spacing w:line="0" w:lineRule="atLeast"/>
              <w:ind w:left="560" w:hangingChars="200" w:hanging="560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20"/>
              </w:rPr>
              <w:t>行政處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23" w:rsidRDefault="00142523" w:rsidP="00142523">
            <w:pPr>
              <w:spacing w:line="0" w:lineRule="atLeast"/>
              <w:ind w:left="560" w:hangingChars="200" w:hanging="560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20"/>
              </w:rPr>
              <w:t>秘書長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23" w:rsidRDefault="00142523" w:rsidP="00142523">
            <w:pPr>
              <w:spacing w:line="0" w:lineRule="atLeast"/>
              <w:jc w:val="center"/>
              <w:rPr>
                <w:rFonts w:eastAsia="標楷體"/>
              </w:rPr>
            </w:pPr>
            <w:r w:rsidRPr="00A85976">
              <w:rPr>
                <w:rFonts w:eastAsia="標楷體" w:hint="eastAsia"/>
              </w:rPr>
              <w:t>首長</w:t>
            </w:r>
            <w:r>
              <w:rPr>
                <w:rFonts w:eastAsia="標楷體" w:hint="eastAsia"/>
              </w:rPr>
              <w:t>或授權代理人</w:t>
            </w:r>
          </w:p>
          <w:p w:rsidR="00142523" w:rsidRDefault="00142523" w:rsidP="00142523">
            <w:pPr>
              <w:spacing w:line="0" w:lineRule="atLeast"/>
              <w:ind w:left="480" w:hangingChars="200" w:hanging="480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  <w:r w:rsidRPr="00A85976">
              <w:rPr>
                <w:rFonts w:eastAsia="標楷體" w:hint="eastAsia"/>
              </w:rPr>
              <w:t>批示</w:t>
            </w:r>
          </w:p>
        </w:tc>
      </w:tr>
      <w:tr w:rsidR="00142523" w:rsidRPr="0067379E" w:rsidTr="003B0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8"/>
        </w:trPr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523" w:rsidRDefault="00142523" w:rsidP="0006222C">
            <w:pPr>
              <w:spacing w:line="0" w:lineRule="atLeast"/>
              <w:ind w:left="560" w:hangingChars="200" w:hanging="560"/>
              <w:jc w:val="both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523" w:rsidRDefault="00142523" w:rsidP="0006222C">
            <w:pPr>
              <w:spacing w:line="0" w:lineRule="atLeast"/>
              <w:ind w:left="560" w:hangingChars="200" w:hanging="560"/>
              <w:jc w:val="both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523" w:rsidRDefault="00142523" w:rsidP="0006222C">
            <w:pPr>
              <w:spacing w:line="0" w:lineRule="atLeast"/>
              <w:ind w:left="560" w:hangingChars="200" w:hanging="560"/>
              <w:jc w:val="both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23" w:rsidRDefault="00142523" w:rsidP="0006222C">
            <w:pPr>
              <w:spacing w:line="0" w:lineRule="atLeast"/>
              <w:ind w:left="560" w:hangingChars="200" w:hanging="560"/>
              <w:jc w:val="both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523" w:rsidRDefault="00142523" w:rsidP="0006222C">
            <w:pPr>
              <w:spacing w:line="0" w:lineRule="atLeast"/>
              <w:ind w:left="560" w:hangingChars="200" w:hanging="560"/>
              <w:jc w:val="both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</w:tr>
      <w:tr w:rsidR="00142523" w:rsidRPr="0067379E" w:rsidTr="003B0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5"/>
        </w:trPr>
        <w:tc>
          <w:tcPr>
            <w:tcW w:w="18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523" w:rsidRDefault="00142523" w:rsidP="0006222C">
            <w:pPr>
              <w:spacing w:line="0" w:lineRule="atLeast"/>
              <w:ind w:left="560" w:hangingChars="200" w:hanging="560"/>
              <w:jc w:val="both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523" w:rsidRDefault="00142523" w:rsidP="0006222C">
            <w:pPr>
              <w:spacing w:line="0" w:lineRule="atLeast"/>
              <w:ind w:left="560" w:hangingChars="200" w:hanging="560"/>
              <w:jc w:val="both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523" w:rsidRDefault="00142523" w:rsidP="0006222C">
            <w:pPr>
              <w:spacing w:line="0" w:lineRule="atLeast"/>
              <w:ind w:left="560" w:hangingChars="200" w:hanging="560"/>
              <w:jc w:val="both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23" w:rsidRDefault="00142523" w:rsidP="00142523">
            <w:pPr>
              <w:spacing w:line="0" w:lineRule="atLeast"/>
              <w:ind w:left="560" w:hangingChars="200" w:hanging="560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20"/>
              </w:rPr>
              <w:t>副縣長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523" w:rsidRDefault="00142523" w:rsidP="0006222C">
            <w:pPr>
              <w:spacing w:line="0" w:lineRule="atLeast"/>
              <w:ind w:left="560" w:hangingChars="200" w:hanging="560"/>
              <w:jc w:val="both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</w:tr>
      <w:tr w:rsidR="00142523" w:rsidRPr="0067379E" w:rsidTr="003B0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5"/>
        </w:trPr>
        <w:tc>
          <w:tcPr>
            <w:tcW w:w="18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23" w:rsidRDefault="00142523" w:rsidP="0006222C">
            <w:pPr>
              <w:spacing w:line="0" w:lineRule="atLeast"/>
              <w:ind w:left="560" w:hangingChars="200" w:hanging="560"/>
              <w:jc w:val="both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23" w:rsidRDefault="00142523" w:rsidP="0006222C">
            <w:pPr>
              <w:spacing w:line="0" w:lineRule="atLeast"/>
              <w:ind w:left="560" w:hangingChars="200" w:hanging="560"/>
              <w:jc w:val="both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23" w:rsidRDefault="00142523" w:rsidP="0006222C">
            <w:pPr>
              <w:spacing w:line="0" w:lineRule="atLeast"/>
              <w:ind w:left="560" w:hangingChars="200" w:hanging="560"/>
              <w:jc w:val="both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23" w:rsidRDefault="00142523" w:rsidP="0006222C">
            <w:pPr>
              <w:spacing w:line="0" w:lineRule="atLeast"/>
              <w:ind w:left="560" w:hangingChars="200" w:hanging="560"/>
              <w:jc w:val="both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23" w:rsidRDefault="00142523" w:rsidP="0006222C">
            <w:pPr>
              <w:spacing w:line="0" w:lineRule="atLeast"/>
              <w:ind w:left="560" w:hangingChars="200" w:hanging="560"/>
              <w:jc w:val="both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</w:tr>
    </w:tbl>
    <w:p w:rsidR="000470C2" w:rsidRPr="000D6150" w:rsidRDefault="000470C2" w:rsidP="00774802">
      <w:pPr>
        <w:rPr>
          <w:rFonts w:hint="eastAsia"/>
        </w:rPr>
      </w:pPr>
    </w:p>
    <w:sectPr w:rsidR="000470C2" w:rsidRPr="000D6150" w:rsidSect="00142523">
      <w:pgSz w:w="11907" w:h="16840" w:code="9"/>
      <w:pgMar w:top="851" w:right="567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09E" w:rsidRDefault="0084709E" w:rsidP="008B4EFB">
      <w:r>
        <w:separator/>
      </w:r>
    </w:p>
  </w:endnote>
  <w:endnote w:type="continuationSeparator" w:id="0">
    <w:p w:rsidR="0084709E" w:rsidRDefault="0084709E" w:rsidP="008B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09E" w:rsidRDefault="0084709E" w:rsidP="008B4EFB">
      <w:r>
        <w:separator/>
      </w:r>
    </w:p>
  </w:footnote>
  <w:footnote w:type="continuationSeparator" w:id="0">
    <w:p w:rsidR="0084709E" w:rsidRDefault="0084709E" w:rsidP="008B4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90752"/>
    <w:multiLevelType w:val="hybridMultilevel"/>
    <w:tmpl w:val="029C8EDE"/>
    <w:lvl w:ilvl="0" w:tplc="0409000F">
      <w:start w:val="1"/>
      <w:numFmt w:val="decimal"/>
      <w:lvlText w:val="%1."/>
      <w:lvlJc w:val="left"/>
      <w:pPr>
        <w:tabs>
          <w:tab w:val="num" w:pos="1772"/>
        </w:tabs>
        <w:ind w:left="177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1" w15:restartNumberingAfterBreak="0">
    <w:nsid w:val="1A0D1B77"/>
    <w:multiLevelType w:val="hybridMultilevel"/>
    <w:tmpl w:val="14F41518"/>
    <w:lvl w:ilvl="0" w:tplc="14CE7D66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EA5765"/>
    <w:multiLevelType w:val="hybridMultilevel"/>
    <w:tmpl w:val="0C00D3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4B00DA6"/>
    <w:multiLevelType w:val="hybridMultilevel"/>
    <w:tmpl w:val="85A21F62"/>
    <w:lvl w:ilvl="0" w:tplc="A2B44A22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055526"/>
    <w:multiLevelType w:val="hybridMultilevel"/>
    <w:tmpl w:val="AD4CE4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431BAB"/>
    <w:multiLevelType w:val="hybridMultilevel"/>
    <w:tmpl w:val="EBC2393E"/>
    <w:lvl w:ilvl="0" w:tplc="E4C0558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華康楷書體W5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E69"/>
    <w:rsid w:val="0001153D"/>
    <w:rsid w:val="000470C2"/>
    <w:rsid w:val="0005663D"/>
    <w:rsid w:val="0006222C"/>
    <w:rsid w:val="000B39FB"/>
    <w:rsid w:val="000D6150"/>
    <w:rsid w:val="001109B4"/>
    <w:rsid w:val="00112AAC"/>
    <w:rsid w:val="0012072D"/>
    <w:rsid w:val="00124BC1"/>
    <w:rsid w:val="00142523"/>
    <w:rsid w:val="00173014"/>
    <w:rsid w:val="001758F9"/>
    <w:rsid w:val="001D0C19"/>
    <w:rsid w:val="002514A1"/>
    <w:rsid w:val="002A2D1E"/>
    <w:rsid w:val="00301A19"/>
    <w:rsid w:val="0039409A"/>
    <w:rsid w:val="00397243"/>
    <w:rsid w:val="00397E69"/>
    <w:rsid w:val="003B0514"/>
    <w:rsid w:val="0040059F"/>
    <w:rsid w:val="00434448"/>
    <w:rsid w:val="004533C9"/>
    <w:rsid w:val="00491242"/>
    <w:rsid w:val="00492E22"/>
    <w:rsid w:val="00493180"/>
    <w:rsid w:val="00524149"/>
    <w:rsid w:val="00530234"/>
    <w:rsid w:val="00532F43"/>
    <w:rsid w:val="00541AC4"/>
    <w:rsid w:val="00556750"/>
    <w:rsid w:val="005960DA"/>
    <w:rsid w:val="00616CE0"/>
    <w:rsid w:val="0064635C"/>
    <w:rsid w:val="0067379E"/>
    <w:rsid w:val="006C59DE"/>
    <w:rsid w:val="00707A5D"/>
    <w:rsid w:val="00712E33"/>
    <w:rsid w:val="0071675A"/>
    <w:rsid w:val="007458AA"/>
    <w:rsid w:val="007568CC"/>
    <w:rsid w:val="00770DCB"/>
    <w:rsid w:val="00774802"/>
    <w:rsid w:val="007C0832"/>
    <w:rsid w:val="007D4417"/>
    <w:rsid w:val="007E264B"/>
    <w:rsid w:val="00833578"/>
    <w:rsid w:val="00833B59"/>
    <w:rsid w:val="0083433A"/>
    <w:rsid w:val="0084709E"/>
    <w:rsid w:val="0085252E"/>
    <w:rsid w:val="008B4EFB"/>
    <w:rsid w:val="00900267"/>
    <w:rsid w:val="00952B10"/>
    <w:rsid w:val="0096158E"/>
    <w:rsid w:val="00962BBD"/>
    <w:rsid w:val="00983A6B"/>
    <w:rsid w:val="009A2CC9"/>
    <w:rsid w:val="00A17791"/>
    <w:rsid w:val="00A27EBB"/>
    <w:rsid w:val="00A30525"/>
    <w:rsid w:val="00AD0671"/>
    <w:rsid w:val="00B0761B"/>
    <w:rsid w:val="00BB49FC"/>
    <w:rsid w:val="00BD1C57"/>
    <w:rsid w:val="00C10B7B"/>
    <w:rsid w:val="00C5283B"/>
    <w:rsid w:val="00C5699D"/>
    <w:rsid w:val="00C758F9"/>
    <w:rsid w:val="00D57A0F"/>
    <w:rsid w:val="00D62892"/>
    <w:rsid w:val="00D760FA"/>
    <w:rsid w:val="00D945D3"/>
    <w:rsid w:val="00DB67CE"/>
    <w:rsid w:val="00DD17A7"/>
    <w:rsid w:val="00EC6211"/>
    <w:rsid w:val="00ED479A"/>
    <w:rsid w:val="00F6709B"/>
    <w:rsid w:val="00FC655D"/>
    <w:rsid w:val="00FE07E7"/>
    <w:rsid w:val="00FF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C69C74"/>
  <w15:chartTrackingRefBased/>
  <w15:docId w15:val="{25F33FF4-6C86-4F63-A988-7DBFB393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12E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a3">
    <w:name w:val="header"/>
    <w:basedOn w:val="a"/>
    <w:link w:val="a4"/>
    <w:rsid w:val="008B4EF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8B4EFB"/>
    <w:rPr>
      <w:kern w:val="2"/>
    </w:rPr>
  </w:style>
  <w:style w:type="paragraph" w:styleId="a5">
    <w:name w:val="footer"/>
    <w:basedOn w:val="a"/>
    <w:link w:val="a6"/>
    <w:rsid w:val="008B4EF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8B4EFB"/>
    <w:rPr>
      <w:kern w:val="2"/>
    </w:rPr>
  </w:style>
  <w:style w:type="paragraph" w:styleId="a7">
    <w:name w:val="List Paragraph"/>
    <w:basedOn w:val="a"/>
    <w:uiPriority w:val="34"/>
    <w:qFormat/>
    <w:rsid w:val="007458A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64A3-BCE3-4A8E-9E3C-132DB571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</Words>
  <Characters>439</Characters>
  <Application>Microsoft Office Word</Application>
  <DocSecurity>0</DocSecurity>
  <Lines>3</Lines>
  <Paragraphs>1</Paragraphs>
  <ScaleCrop>false</ScaleCrop>
  <Company>元智工學院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教職員工留職停薪申請表</dc:title>
  <dc:subject/>
  <dc:creator>mickeylee</dc:creator>
  <cp:keywords/>
  <cp:lastModifiedBy>Windows 使用者</cp:lastModifiedBy>
  <cp:revision>8</cp:revision>
  <cp:lastPrinted>2013-05-09T09:41:00Z</cp:lastPrinted>
  <dcterms:created xsi:type="dcterms:W3CDTF">2019-02-18T08:20:00Z</dcterms:created>
  <dcterms:modified xsi:type="dcterms:W3CDTF">2019-02-18T08:45:00Z</dcterms:modified>
</cp:coreProperties>
</file>